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5F1B2B" w14:textId="77777777" w:rsidR="003E04A5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</w:p>
    <w:p w14:paraId="127E1079" w14:textId="6A8137B3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213"/>
        <w:gridCol w:w="2964"/>
        <w:gridCol w:w="1292"/>
        <w:gridCol w:w="759"/>
        <w:gridCol w:w="946"/>
        <w:gridCol w:w="926"/>
        <w:gridCol w:w="996"/>
        <w:gridCol w:w="867"/>
      </w:tblGrid>
      <w:tr w:rsidR="000B47B6" w14:paraId="3FFD9C87" w14:textId="3708F4F3" w:rsidTr="00F06A81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213" w:type="dxa"/>
            <w:vMerge w:val="restart"/>
            <w:vAlign w:val="center"/>
          </w:tcPr>
          <w:p w14:paraId="1E409F33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2964" w:type="dxa"/>
            <w:vMerge w:val="restart"/>
            <w:vAlign w:val="center"/>
          </w:tcPr>
          <w:p w14:paraId="30281C21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4494" w:type="dxa"/>
            <w:gridSpan w:val="5"/>
            <w:vAlign w:val="center"/>
          </w:tcPr>
          <w:p w14:paraId="6DA9E976" w14:textId="6EAB1C14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0B47B6" w14:paraId="1D82BDCA" w14:textId="2A6E563E" w:rsidTr="000B47B6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  <w:vMerge/>
            <w:vAlign w:val="center"/>
          </w:tcPr>
          <w:p w14:paraId="3CFDB53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4" w:type="dxa"/>
            <w:vMerge/>
            <w:vAlign w:val="center"/>
          </w:tcPr>
          <w:p w14:paraId="6C1D78E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Align w:val="center"/>
          </w:tcPr>
          <w:p w14:paraId="40F35FD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946" w:type="dxa"/>
            <w:vAlign w:val="center"/>
          </w:tcPr>
          <w:p w14:paraId="53B143E7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26" w:type="dxa"/>
            <w:vAlign w:val="center"/>
          </w:tcPr>
          <w:p w14:paraId="5286CB9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996" w:type="dxa"/>
            <w:vAlign w:val="center"/>
          </w:tcPr>
          <w:p w14:paraId="183DFF9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  <w:tc>
          <w:tcPr>
            <w:tcW w:w="867" w:type="dxa"/>
          </w:tcPr>
          <w:p w14:paraId="65EF6475" w14:textId="2E41DFA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6</w:t>
            </w:r>
          </w:p>
        </w:tc>
      </w:tr>
      <w:tr w:rsidR="000B47B6" w14:paraId="737AC8EC" w14:textId="2BEDD7D6" w:rsidTr="003C4BDC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  <w:vMerge/>
            <w:vAlign w:val="center"/>
          </w:tcPr>
          <w:p w14:paraId="106FD396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4" w:type="dxa"/>
            <w:vMerge/>
            <w:vAlign w:val="center"/>
          </w:tcPr>
          <w:p w14:paraId="2D14DC8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494" w:type="dxa"/>
            <w:gridSpan w:val="5"/>
            <w:vAlign w:val="center"/>
          </w:tcPr>
          <w:p w14:paraId="5E7E05D5" w14:textId="6DD45A69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0B47B6" w14:paraId="52327879" w14:textId="23B29519" w:rsidTr="000B47B6">
        <w:trPr>
          <w:jc w:val="center"/>
        </w:trPr>
        <w:tc>
          <w:tcPr>
            <w:tcW w:w="540" w:type="dxa"/>
            <w:vAlign w:val="center"/>
          </w:tcPr>
          <w:p w14:paraId="487AED6F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13" w:type="dxa"/>
            <w:vAlign w:val="center"/>
          </w:tcPr>
          <w:p w14:paraId="2EF3A426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53ED241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  <w:vAlign w:val="center"/>
          </w:tcPr>
          <w:p w14:paraId="0AB49DF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46" w:type="dxa"/>
            <w:vAlign w:val="center"/>
          </w:tcPr>
          <w:p w14:paraId="4E1D3DC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6" w:type="dxa"/>
            <w:vAlign w:val="center"/>
          </w:tcPr>
          <w:p w14:paraId="52D82A2D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14:paraId="49D6D83D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7" w:type="dxa"/>
          </w:tcPr>
          <w:p w14:paraId="150E95F5" w14:textId="069D4E48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B47B6" w14:paraId="0C2FE072" w14:textId="6B9BA27B" w:rsidTr="00801C45">
        <w:trPr>
          <w:trHeight w:val="1274"/>
          <w:jc w:val="center"/>
        </w:trPr>
        <w:tc>
          <w:tcPr>
            <w:tcW w:w="540" w:type="dxa"/>
            <w:vAlign w:val="center"/>
          </w:tcPr>
          <w:p w14:paraId="75448B67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8"/>
            <w:vAlign w:val="center"/>
          </w:tcPr>
          <w:p w14:paraId="4CB537A7" w14:textId="2F4E54C2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0B47B6" w14:paraId="6108E303" w14:textId="5F24DBF4" w:rsidTr="00571592">
        <w:trPr>
          <w:trHeight w:val="1104"/>
          <w:jc w:val="center"/>
        </w:trPr>
        <w:tc>
          <w:tcPr>
            <w:tcW w:w="540" w:type="dxa"/>
            <w:vAlign w:val="center"/>
          </w:tcPr>
          <w:p w14:paraId="23C2279E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13" w:type="dxa"/>
            <w:vAlign w:val="center"/>
          </w:tcPr>
          <w:p w14:paraId="6A76A6B2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2964" w:type="dxa"/>
            <w:vAlign w:val="center"/>
          </w:tcPr>
          <w:p w14:paraId="64E5F3BF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59" w:type="dxa"/>
            <w:vAlign w:val="center"/>
          </w:tcPr>
          <w:p w14:paraId="6E1D1F90" w14:textId="75D01CB4" w:rsidR="000B47B6" w:rsidRPr="00236F7E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6E50CEAC" w14:textId="10925374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926" w:type="dxa"/>
            <w:vAlign w:val="center"/>
          </w:tcPr>
          <w:p w14:paraId="2D1583F6" w14:textId="142B01A2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D74485D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67" w:type="dxa"/>
            <w:vAlign w:val="center"/>
          </w:tcPr>
          <w:p w14:paraId="24171B20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B47B6" w14:paraId="5DEF42A3" w14:textId="25785B4A" w:rsidTr="00571592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13" w:type="dxa"/>
            <w:vAlign w:val="center"/>
          </w:tcPr>
          <w:p w14:paraId="32569D59" w14:textId="40AED7A5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64" w:type="dxa"/>
            <w:vAlign w:val="center"/>
          </w:tcPr>
          <w:p w14:paraId="3FDF2C35" w14:textId="581445E4" w:rsidR="000B47B6" w:rsidRPr="00373619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59" w:type="dxa"/>
            <w:vAlign w:val="center"/>
          </w:tcPr>
          <w:p w14:paraId="478C5D56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6EE58661" w14:textId="0538F6F7" w:rsidR="000B47B6" w:rsidRPr="00183CF0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26" w:type="dxa"/>
            <w:vAlign w:val="center"/>
          </w:tcPr>
          <w:p w14:paraId="766124C8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07CCFC14" w14:textId="5D185DB8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7,43</w:t>
            </w:r>
          </w:p>
        </w:tc>
        <w:tc>
          <w:tcPr>
            <w:tcW w:w="867" w:type="dxa"/>
            <w:vAlign w:val="center"/>
          </w:tcPr>
          <w:p w14:paraId="1552F65C" w14:textId="77777777" w:rsidR="000B47B6" w:rsidRPr="001A4255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B47B6" w14:paraId="7718F0A6" w14:textId="2AC1DE0C" w:rsidTr="00571592">
        <w:trPr>
          <w:jc w:val="center"/>
        </w:trPr>
        <w:tc>
          <w:tcPr>
            <w:tcW w:w="540" w:type="dxa"/>
            <w:vAlign w:val="center"/>
          </w:tcPr>
          <w:p w14:paraId="3EDC49F9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213" w:type="dxa"/>
            <w:vAlign w:val="center"/>
          </w:tcPr>
          <w:p w14:paraId="240E985F" w14:textId="18E9DB5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64" w:type="dxa"/>
            <w:vAlign w:val="center"/>
          </w:tcPr>
          <w:p w14:paraId="5EF82FDA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1DD62A0A" w14:textId="2A98BEAA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3C1790FC" w14:textId="1FDA3CAA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6" w:type="dxa"/>
            <w:vAlign w:val="center"/>
          </w:tcPr>
          <w:p w14:paraId="6F21D4BB" w14:textId="3BF3FBB8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7FEB0B2E" w14:textId="1A0CA08E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67" w:type="dxa"/>
            <w:vAlign w:val="center"/>
          </w:tcPr>
          <w:p w14:paraId="6A7035CB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B47B6" w:rsidRPr="00BF52F6" w14:paraId="2488E97A" w14:textId="6DCC98DD" w:rsidTr="00571592">
        <w:trPr>
          <w:jc w:val="center"/>
        </w:trPr>
        <w:tc>
          <w:tcPr>
            <w:tcW w:w="540" w:type="dxa"/>
            <w:vAlign w:val="center"/>
          </w:tcPr>
          <w:p w14:paraId="12D503C6" w14:textId="77777777" w:rsidR="000B47B6" w:rsidRPr="00A3755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13" w:type="dxa"/>
            <w:vAlign w:val="center"/>
          </w:tcPr>
          <w:p w14:paraId="10FE72F6" w14:textId="0340D631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2964" w:type="dxa"/>
            <w:vAlign w:val="center"/>
          </w:tcPr>
          <w:p w14:paraId="0C8D0B68" w14:textId="0B53ED7C" w:rsidR="000B47B6" w:rsidRPr="00A67863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0B47B6" w:rsidRPr="007B729F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57A8624E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946" w:type="dxa"/>
            <w:vAlign w:val="center"/>
          </w:tcPr>
          <w:p w14:paraId="71D01EA1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26" w:type="dxa"/>
            <w:vAlign w:val="center"/>
          </w:tcPr>
          <w:p w14:paraId="5833ED97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  <w:vAlign w:val="center"/>
          </w:tcPr>
          <w:p w14:paraId="5B2E914C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7" w:type="dxa"/>
            <w:vAlign w:val="center"/>
          </w:tcPr>
          <w:p w14:paraId="5D115A9B" w14:textId="010F5E7D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FA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B47B6" w:rsidRPr="00BF52F6" w14:paraId="4BCF9DBD" w14:textId="7DCDE41E" w:rsidTr="00571592">
        <w:trPr>
          <w:jc w:val="center"/>
        </w:trPr>
        <w:tc>
          <w:tcPr>
            <w:tcW w:w="540" w:type="dxa"/>
            <w:vAlign w:val="center"/>
          </w:tcPr>
          <w:p w14:paraId="3371B122" w14:textId="77777777" w:rsidR="000B47B6" w:rsidRPr="001B28BD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13" w:type="dxa"/>
            <w:vAlign w:val="center"/>
          </w:tcPr>
          <w:p w14:paraId="2BA52797" w14:textId="77777777" w:rsidR="000B47B6" w:rsidRPr="00A3755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964" w:type="dxa"/>
            <w:vAlign w:val="center"/>
          </w:tcPr>
          <w:p w14:paraId="79EC9535" w14:textId="77777777" w:rsidR="000B47B6" w:rsidRPr="001B28BD" w:rsidRDefault="000B47B6" w:rsidP="000B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0B47B6" w:rsidRPr="007B729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0B47B6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2D665B36" w14:textId="348ACECF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6" w:type="dxa"/>
            <w:vAlign w:val="center"/>
          </w:tcPr>
          <w:p w14:paraId="4AC5F19F" w14:textId="66671DA0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vAlign w:val="center"/>
          </w:tcPr>
          <w:p w14:paraId="26D333C9" w14:textId="55DA10DE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6" w:type="dxa"/>
            <w:vAlign w:val="center"/>
          </w:tcPr>
          <w:p w14:paraId="0F766364" w14:textId="2802129A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vAlign w:val="center"/>
          </w:tcPr>
          <w:p w14:paraId="5EB53DBF" w14:textId="6ABC24FF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22C312FC" w:rsidR="000544F1" w:rsidRPr="005359F5" w:rsidRDefault="000B47B6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.о. начальника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55920E9B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0B47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0B47B6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sectPr w:rsidR="00CD430C" w:rsidRPr="005359F5" w:rsidSect="00571592">
      <w:pgSz w:w="16838" w:h="11906" w:orient="landscape"/>
      <w:pgMar w:top="1134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6A16" w14:textId="77777777" w:rsidR="00EE42C2" w:rsidRDefault="00EE42C2" w:rsidP="000F6573">
      <w:pPr>
        <w:spacing w:after="0" w:line="240" w:lineRule="auto"/>
      </w:pPr>
      <w:r>
        <w:separator/>
      </w:r>
    </w:p>
  </w:endnote>
  <w:endnote w:type="continuationSeparator" w:id="0">
    <w:p w14:paraId="0C568C52" w14:textId="77777777" w:rsidR="00EE42C2" w:rsidRDefault="00EE42C2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8D0D" w14:textId="77777777" w:rsidR="00EE42C2" w:rsidRDefault="00EE42C2" w:rsidP="000F6573">
      <w:pPr>
        <w:spacing w:after="0" w:line="240" w:lineRule="auto"/>
      </w:pPr>
      <w:r>
        <w:separator/>
      </w:r>
    </w:p>
  </w:footnote>
  <w:footnote w:type="continuationSeparator" w:id="0">
    <w:p w14:paraId="56AEC0DE" w14:textId="77777777" w:rsidR="00EE42C2" w:rsidRDefault="00EE42C2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17675461">
    <w:abstractNumId w:val="14"/>
  </w:num>
  <w:num w:numId="2" w16cid:durableId="1836413478">
    <w:abstractNumId w:val="21"/>
  </w:num>
  <w:num w:numId="3" w16cid:durableId="1483349901">
    <w:abstractNumId w:val="26"/>
  </w:num>
  <w:num w:numId="4" w16cid:durableId="8534633">
    <w:abstractNumId w:val="34"/>
  </w:num>
  <w:num w:numId="5" w16cid:durableId="1497069974">
    <w:abstractNumId w:val="30"/>
  </w:num>
  <w:num w:numId="6" w16cid:durableId="1723862798">
    <w:abstractNumId w:val="3"/>
  </w:num>
  <w:num w:numId="7" w16cid:durableId="1748259125">
    <w:abstractNumId w:val="23"/>
  </w:num>
  <w:num w:numId="8" w16cid:durableId="1724059482">
    <w:abstractNumId w:val="13"/>
  </w:num>
  <w:num w:numId="9" w16cid:durableId="1227839381">
    <w:abstractNumId w:val="18"/>
  </w:num>
  <w:num w:numId="10" w16cid:durableId="1566602144">
    <w:abstractNumId w:val="20"/>
  </w:num>
  <w:num w:numId="11" w16cid:durableId="1218973153">
    <w:abstractNumId w:val="10"/>
  </w:num>
  <w:num w:numId="12" w16cid:durableId="813134824">
    <w:abstractNumId w:val="28"/>
  </w:num>
  <w:num w:numId="13" w16cid:durableId="2071923604">
    <w:abstractNumId w:val="0"/>
  </w:num>
  <w:num w:numId="14" w16cid:durableId="567545075">
    <w:abstractNumId w:val="24"/>
  </w:num>
  <w:num w:numId="15" w16cid:durableId="1742360793">
    <w:abstractNumId w:val="15"/>
  </w:num>
  <w:num w:numId="16" w16cid:durableId="983509465">
    <w:abstractNumId w:val="11"/>
  </w:num>
  <w:num w:numId="17" w16cid:durableId="95829557">
    <w:abstractNumId w:val="2"/>
  </w:num>
  <w:num w:numId="18" w16cid:durableId="1806115918">
    <w:abstractNumId w:val="27"/>
  </w:num>
  <w:num w:numId="19" w16cid:durableId="421530797">
    <w:abstractNumId w:val="16"/>
  </w:num>
  <w:num w:numId="20" w16cid:durableId="877666102">
    <w:abstractNumId w:val="8"/>
  </w:num>
  <w:num w:numId="21" w16cid:durableId="941690632">
    <w:abstractNumId w:val="22"/>
  </w:num>
  <w:num w:numId="22" w16cid:durableId="84884481">
    <w:abstractNumId w:val="32"/>
  </w:num>
  <w:num w:numId="23" w16cid:durableId="481703127">
    <w:abstractNumId w:val="4"/>
  </w:num>
  <w:num w:numId="24" w16cid:durableId="1883397265">
    <w:abstractNumId w:val="12"/>
  </w:num>
  <w:num w:numId="25" w16cid:durableId="94254166">
    <w:abstractNumId w:val="19"/>
  </w:num>
  <w:num w:numId="26" w16cid:durableId="1551842542">
    <w:abstractNumId w:val="6"/>
  </w:num>
  <w:num w:numId="27" w16cid:durableId="1402748904">
    <w:abstractNumId w:val="17"/>
  </w:num>
  <w:num w:numId="28" w16cid:durableId="923955410">
    <w:abstractNumId w:val="7"/>
  </w:num>
  <w:num w:numId="29" w16cid:durableId="1180505846">
    <w:abstractNumId w:val="1"/>
  </w:num>
  <w:num w:numId="30" w16cid:durableId="1955478279">
    <w:abstractNumId w:val="5"/>
  </w:num>
  <w:num w:numId="31" w16cid:durableId="919408299">
    <w:abstractNumId w:val="25"/>
  </w:num>
  <w:num w:numId="32" w16cid:durableId="2053066447">
    <w:abstractNumId w:val="31"/>
  </w:num>
  <w:num w:numId="33" w16cid:durableId="333606612">
    <w:abstractNumId w:val="9"/>
  </w:num>
  <w:num w:numId="34" w16cid:durableId="1119572352">
    <w:abstractNumId w:val="29"/>
  </w:num>
  <w:num w:numId="35" w16cid:durableId="963929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47B6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3CF0"/>
    <w:rsid w:val="001855D8"/>
    <w:rsid w:val="00186CEB"/>
    <w:rsid w:val="00186F52"/>
    <w:rsid w:val="001875D4"/>
    <w:rsid w:val="00190DFB"/>
    <w:rsid w:val="00192371"/>
    <w:rsid w:val="001A120C"/>
    <w:rsid w:val="001A4255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50AF"/>
    <w:rsid w:val="00286064"/>
    <w:rsid w:val="00293883"/>
    <w:rsid w:val="00295CA4"/>
    <w:rsid w:val="002A0E74"/>
    <w:rsid w:val="002A22EC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3F4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0487"/>
    <w:rsid w:val="003D1590"/>
    <w:rsid w:val="003D1A11"/>
    <w:rsid w:val="003E04A5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533F0"/>
    <w:rsid w:val="005623DB"/>
    <w:rsid w:val="0056313B"/>
    <w:rsid w:val="00563C5F"/>
    <w:rsid w:val="00567E83"/>
    <w:rsid w:val="0057031C"/>
    <w:rsid w:val="00571592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271B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33B46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E406E"/>
    <w:rsid w:val="006F26DB"/>
    <w:rsid w:val="006F63F3"/>
    <w:rsid w:val="007026E1"/>
    <w:rsid w:val="0071204C"/>
    <w:rsid w:val="007165DD"/>
    <w:rsid w:val="0072071D"/>
    <w:rsid w:val="00721F53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5C39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521F9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5DF1"/>
    <w:rsid w:val="00CA6342"/>
    <w:rsid w:val="00CB43B9"/>
    <w:rsid w:val="00CB7792"/>
    <w:rsid w:val="00CB7AD4"/>
    <w:rsid w:val="00CC64C0"/>
    <w:rsid w:val="00CD0055"/>
    <w:rsid w:val="00CD430C"/>
    <w:rsid w:val="00CE0CA8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6C74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6027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3C8D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469F4"/>
    <w:rsid w:val="00E51812"/>
    <w:rsid w:val="00E541DB"/>
    <w:rsid w:val="00E571D4"/>
    <w:rsid w:val="00E57B03"/>
    <w:rsid w:val="00E62C27"/>
    <w:rsid w:val="00E64BE7"/>
    <w:rsid w:val="00E64C7C"/>
    <w:rsid w:val="00E67153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42C2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ACA"/>
    <w:rsid w:val="00F72C03"/>
    <w:rsid w:val="00F83215"/>
    <w:rsid w:val="00F850FA"/>
    <w:rsid w:val="00F85131"/>
    <w:rsid w:val="00F940D2"/>
    <w:rsid w:val="00F971BF"/>
    <w:rsid w:val="00FA0D1D"/>
    <w:rsid w:val="00FA2D51"/>
    <w:rsid w:val="00FA36C3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1872-3CEF-4803-9EC8-B73CC1A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93</cp:revision>
  <cp:lastPrinted>2023-02-08T07:28:00Z</cp:lastPrinted>
  <dcterms:created xsi:type="dcterms:W3CDTF">2021-09-16T14:18:00Z</dcterms:created>
  <dcterms:modified xsi:type="dcterms:W3CDTF">2023-11-09T08:02:00Z</dcterms:modified>
</cp:coreProperties>
</file>